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75D3C78" w:rsidR="001C7C84" w:rsidRDefault="00376CD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, 2027 - March 7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143F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6C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63EC13D" w:rsidR="008A7A6A" w:rsidRPr="003B5534" w:rsidRDefault="00376C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CCDA2FA" w:rsidR="00611FFE" w:rsidRPr="00611FFE" w:rsidRDefault="00376C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5F270D1" w:rsidR="00AA6673" w:rsidRPr="003B5534" w:rsidRDefault="00376C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AF480A5" w:rsidR="00611FFE" w:rsidRPr="00611FFE" w:rsidRDefault="00376C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28ECDB9" w:rsidR="00AA6673" w:rsidRPr="003B5534" w:rsidRDefault="00376C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DFF4765" w:rsidR="006F2344" w:rsidRDefault="00376C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97D416B" w:rsidR="00AA6673" w:rsidRPr="00104144" w:rsidRDefault="00376C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F3B4A0" w:rsidR="00611FFE" w:rsidRPr="00611FFE" w:rsidRDefault="00376CD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63204C0" w:rsidR="00AA6673" w:rsidRPr="003B5534" w:rsidRDefault="00376C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74E8B8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6C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B5668E2" w:rsidR="00AA6673" w:rsidRPr="003B5534" w:rsidRDefault="00376C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4E268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76CD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4F2AFEE" w:rsidR="00AA6673" w:rsidRPr="003B5534" w:rsidRDefault="00376CD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76CD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76CD9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7 weekly calendar</dc:title>
  <dc:subject>Free weekly calendar template for  March 1 to March 7, 2027</dc:subject>
  <dc:creator>General Blue Corporation</dc:creator>
  <keywords>Week 9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